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48" w:rsidRPr="00767F65" w:rsidRDefault="004A5E48" w:rsidP="004A5E48">
      <w:pPr>
        <w:rPr>
          <w:sz w:val="24"/>
          <w:bdr w:val="single" w:sz="4" w:space="0" w:color="auto"/>
        </w:rPr>
      </w:pPr>
      <w:bookmarkStart w:id="0" w:name="_GoBack"/>
      <w:bookmarkEnd w:id="0"/>
      <w:r w:rsidRPr="00767F65">
        <w:rPr>
          <w:rFonts w:hint="eastAsia"/>
          <w:sz w:val="24"/>
          <w:bdr w:val="single" w:sz="4" w:space="0" w:color="auto"/>
        </w:rPr>
        <w:t>様式②</w:t>
      </w:r>
    </w:p>
    <w:p w:rsidR="004A5E48" w:rsidRDefault="00212FE6" w:rsidP="004A5E48">
      <w:pPr>
        <w:spacing w:line="320" w:lineRule="exact"/>
        <w:jc w:val="right"/>
        <w:rPr>
          <w:sz w:val="28"/>
          <w:szCs w:val="28"/>
        </w:rPr>
      </w:pPr>
      <w:r w:rsidRPr="00135D7A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　　</w:t>
      </w:r>
      <w:r w:rsidR="004A5E48" w:rsidRPr="00DB0536">
        <w:rPr>
          <w:rFonts w:hint="eastAsia"/>
          <w:sz w:val="28"/>
          <w:szCs w:val="28"/>
        </w:rPr>
        <w:t>年　　　月　　　日</w:t>
      </w:r>
    </w:p>
    <w:p w:rsidR="004A5E48" w:rsidRDefault="004A5E48" w:rsidP="004A5E48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日本こども福祉専門学校長　殿</w:t>
      </w:r>
    </w:p>
    <w:p w:rsidR="004A5E48" w:rsidRDefault="004A5E48" w:rsidP="004A5E48">
      <w:pPr>
        <w:spacing w:line="320" w:lineRule="exact"/>
        <w:ind w:firstLineChars="1630" w:firstLine="4564"/>
        <w:rPr>
          <w:sz w:val="28"/>
          <w:szCs w:val="28"/>
        </w:rPr>
      </w:pPr>
      <w:r>
        <w:rPr>
          <w:rFonts w:hint="eastAsia"/>
          <w:sz w:val="28"/>
          <w:szCs w:val="28"/>
        </w:rPr>
        <w:t>社会福祉士通信学科</w:t>
      </w:r>
    </w:p>
    <w:p w:rsidR="004A5E48" w:rsidRDefault="004A5E48" w:rsidP="004A5E48">
      <w:pPr>
        <w:spacing w:line="320" w:lineRule="exact"/>
        <w:ind w:rightChars="-236" w:right="-496" w:firstLineChars="1630" w:firstLine="456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籍番号　</w:t>
      </w:r>
      <w:r w:rsidRPr="00DB0536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B0536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DB0536">
        <w:rPr>
          <w:rFonts w:hint="eastAsia"/>
          <w:sz w:val="28"/>
          <w:szCs w:val="28"/>
          <w:u w:val="single"/>
        </w:rPr>
        <w:t xml:space="preserve">　　</w:t>
      </w:r>
    </w:p>
    <w:p w:rsidR="004A5E48" w:rsidRDefault="004A5E48" w:rsidP="004A5E48">
      <w:pPr>
        <w:spacing w:line="320" w:lineRule="exact"/>
        <w:ind w:rightChars="-236" w:right="-496" w:firstLineChars="1630" w:firstLine="456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氏　　名　</w:t>
      </w:r>
      <w:r w:rsidRPr="00DB0536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B05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㊞</w:t>
      </w:r>
    </w:p>
    <w:p w:rsidR="00F15811" w:rsidRPr="00F15811" w:rsidRDefault="00F15811" w:rsidP="004A5E48">
      <w:pPr>
        <w:spacing w:line="320" w:lineRule="exact"/>
        <w:ind w:rightChars="-236" w:right="-496" w:firstLineChars="1630" w:firstLine="4564"/>
        <w:rPr>
          <w:sz w:val="28"/>
          <w:szCs w:val="28"/>
        </w:rPr>
      </w:pPr>
      <w:r w:rsidRPr="00F15811">
        <w:rPr>
          <w:rFonts w:hint="eastAsia"/>
          <w:sz w:val="28"/>
          <w:szCs w:val="28"/>
        </w:rPr>
        <w:t xml:space="preserve">生年月日　</w:t>
      </w:r>
      <w:r w:rsidRPr="00F1581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F15811">
        <w:rPr>
          <w:rFonts w:hint="eastAsia"/>
          <w:sz w:val="22"/>
          <w:szCs w:val="28"/>
          <w:u w:val="single"/>
        </w:rPr>
        <w:t>年　　月　　日</w:t>
      </w:r>
      <w:r>
        <w:rPr>
          <w:rFonts w:hint="eastAsia"/>
          <w:sz w:val="22"/>
          <w:szCs w:val="28"/>
          <w:u w:val="single"/>
        </w:rPr>
        <w:t xml:space="preserve"> </w:t>
      </w:r>
    </w:p>
    <w:p w:rsidR="004A5E48" w:rsidRDefault="004A5E48" w:rsidP="004A5E48">
      <w:pPr>
        <w:spacing w:line="260" w:lineRule="exact"/>
        <w:jc w:val="center"/>
        <w:rPr>
          <w:sz w:val="28"/>
          <w:szCs w:val="28"/>
        </w:rPr>
      </w:pPr>
    </w:p>
    <w:p w:rsidR="004A5E48" w:rsidRDefault="004A5E48" w:rsidP="004A5E48">
      <w:pPr>
        <w:spacing w:line="400" w:lineRule="exact"/>
        <w:ind w:rightChars="-236" w:right="-496" w:firstLineChars="192" w:firstLine="538"/>
        <w:jc w:val="center"/>
        <w:rPr>
          <w:sz w:val="28"/>
          <w:szCs w:val="28"/>
        </w:rPr>
      </w:pPr>
      <w:r w:rsidRPr="00DB0536">
        <w:rPr>
          <w:rFonts w:hint="eastAsia"/>
          <w:sz w:val="28"/>
          <w:szCs w:val="28"/>
        </w:rPr>
        <w:t>各種証明書</w:t>
      </w:r>
      <w:r>
        <w:rPr>
          <w:rFonts w:hint="eastAsia"/>
          <w:sz w:val="28"/>
          <w:szCs w:val="28"/>
        </w:rPr>
        <w:t>等</w:t>
      </w:r>
      <w:r w:rsidRPr="00DB0536">
        <w:rPr>
          <w:rFonts w:hint="eastAsia"/>
          <w:sz w:val="28"/>
          <w:szCs w:val="28"/>
        </w:rPr>
        <w:t>発行願</w:t>
      </w:r>
    </w:p>
    <w:p w:rsidR="004A5E48" w:rsidRDefault="004A5E48" w:rsidP="004A5E48">
      <w:pPr>
        <w:spacing w:line="260" w:lineRule="exact"/>
        <w:rPr>
          <w:sz w:val="28"/>
          <w:szCs w:val="28"/>
        </w:rPr>
      </w:pPr>
    </w:p>
    <w:p w:rsidR="004A5E48" w:rsidRDefault="004A5E48" w:rsidP="004A5E48">
      <w:pPr>
        <w:spacing w:line="400" w:lineRule="exact"/>
        <w:ind w:leftChars="100" w:left="210" w:firstLineChars="182" w:firstLine="51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事由により次の証明書の発行をお願いします。</w:t>
      </w:r>
    </w:p>
    <w:tbl>
      <w:tblPr>
        <w:tblW w:w="8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440"/>
        <w:gridCol w:w="1440"/>
        <w:gridCol w:w="1620"/>
      </w:tblGrid>
      <w:tr w:rsidR="004A5E48" w:rsidRPr="00ED4C79" w:rsidTr="00D7003F">
        <w:trPr>
          <w:trHeight w:val="347"/>
        </w:trPr>
        <w:tc>
          <w:tcPr>
            <w:tcW w:w="378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440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発行部数</w:t>
            </w:r>
          </w:p>
        </w:tc>
        <w:tc>
          <w:tcPr>
            <w:tcW w:w="16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A5E48" w:rsidRPr="00ED4C79" w:rsidTr="00D7003F">
        <w:trPr>
          <w:trHeight w:val="347"/>
        </w:trPr>
        <w:tc>
          <w:tcPr>
            <w:tcW w:w="3780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14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ED4C79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242D44" w:rsidRDefault="008C0B7B" w:rsidP="008C0B7B">
            <w:pPr>
              <w:rPr>
                <w:sz w:val="22"/>
                <w:szCs w:val="22"/>
              </w:rPr>
            </w:pPr>
            <w:r w:rsidRPr="00242D44">
              <w:rPr>
                <w:rFonts w:hint="eastAsia"/>
                <w:sz w:val="22"/>
                <w:szCs w:val="22"/>
              </w:rPr>
              <w:t>卒業</w:t>
            </w:r>
            <w:r w:rsidR="004A5E48" w:rsidRPr="00242D44">
              <w:rPr>
                <w:rFonts w:hint="eastAsia"/>
                <w:sz w:val="22"/>
                <w:szCs w:val="22"/>
              </w:rPr>
              <w:t>見込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ED4C79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在籍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ED4C79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成績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ED4C79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面接授業受講（見込）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D20261" w:rsidRPr="00ED4C79" w:rsidTr="00F16059">
        <w:trPr>
          <w:trHeight w:val="348"/>
        </w:trPr>
        <w:tc>
          <w:tcPr>
            <w:tcW w:w="378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D20261" w:rsidRPr="00ED4C79" w:rsidRDefault="00D20261" w:rsidP="00D20261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レポート用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20261" w:rsidRPr="00AB45FA" w:rsidRDefault="00D20261" w:rsidP="00D20261">
            <w:pPr>
              <w:jc w:val="center"/>
              <w:rPr>
                <w:sz w:val="22"/>
                <w:szCs w:val="22"/>
              </w:rPr>
            </w:pPr>
            <w:r w:rsidRPr="00AB45FA">
              <w:rPr>
                <w:rFonts w:hint="eastAsia"/>
                <w:sz w:val="22"/>
                <w:szCs w:val="22"/>
              </w:rPr>
              <w:t>100</w:t>
            </w:r>
            <w:r w:rsidRPr="00AB45F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261" w:rsidRPr="00ED4C79" w:rsidRDefault="00D20261" w:rsidP="00D20261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0261" w:rsidRPr="00ED4C79" w:rsidRDefault="00D20261" w:rsidP="00D20261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0D170C" w:rsidTr="00D7003F">
        <w:trPr>
          <w:trHeight w:val="747"/>
        </w:trPr>
        <w:tc>
          <w:tcPr>
            <w:tcW w:w="82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AB45FA" w:rsidRDefault="004A5E48" w:rsidP="00D7003F">
            <w:pPr>
              <w:spacing w:line="300" w:lineRule="exact"/>
              <w:rPr>
                <w:sz w:val="22"/>
                <w:szCs w:val="22"/>
              </w:rPr>
            </w:pPr>
            <w:r w:rsidRPr="00AB45FA">
              <w:rPr>
                <w:rFonts w:hint="eastAsia"/>
                <w:sz w:val="22"/>
                <w:szCs w:val="22"/>
              </w:rPr>
              <w:t>事由</w:t>
            </w:r>
            <w:r w:rsidRPr="00AB45FA">
              <w:rPr>
                <w:rFonts w:hint="eastAsia"/>
                <w:sz w:val="20"/>
                <w:szCs w:val="20"/>
              </w:rPr>
              <w:t>（該当する項目に☑をつけてください。）</w:t>
            </w:r>
          </w:p>
          <w:p w:rsidR="004A5E48" w:rsidRPr="00AB45FA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 xml:space="preserve">□就職活動　　　□進学（□大学等・□養成施設等・□その他）　　□自己確認　</w:t>
            </w:r>
          </w:p>
          <w:p w:rsidR="004A5E48" w:rsidRPr="00AB45FA" w:rsidRDefault="00B42B9C" w:rsidP="00B42B9C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>□国家試験受験</w:t>
            </w:r>
            <w:r w:rsidRPr="00AB45FA">
              <w:rPr>
                <w:rFonts w:hint="eastAsia"/>
                <w:sz w:val="18"/>
                <w:szCs w:val="18"/>
              </w:rPr>
              <w:t>（過去に受験票が交付され、か</w:t>
            </w:r>
            <w:r w:rsidR="004A5E48" w:rsidRPr="00AB45FA">
              <w:rPr>
                <w:rFonts w:hint="eastAsia"/>
                <w:sz w:val="18"/>
                <w:szCs w:val="18"/>
              </w:rPr>
              <w:t>つ卒業した方は不要</w:t>
            </w:r>
            <w:r w:rsidR="00A41D28" w:rsidRPr="00AB45FA">
              <w:rPr>
                <w:rFonts w:hint="eastAsia"/>
                <w:sz w:val="18"/>
                <w:szCs w:val="18"/>
              </w:rPr>
              <w:t>と</w:t>
            </w:r>
            <w:r w:rsidRPr="00AB45FA">
              <w:rPr>
                <w:rFonts w:hint="eastAsia"/>
                <w:sz w:val="18"/>
                <w:szCs w:val="18"/>
              </w:rPr>
              <w:t>なります。詳細については『受験の手引』を参照してください。</w:t>
            </w:r>
            <w:r w:rsidR="004A5E48" w:rsidRPr="00AB45FA">
              <w:rPr>
                <w:rFonts w:hint="eastAsia"/>
                <w:sz w:val="18"/>
                <w:szCs w:val="18"/>
              </w:rPr>
              <w:t xml:space="preserve">）　</w:t>
            </w:r>
          </w:p>
          <w:p w:rsidR="004A5E48" w:rsidRPr="00AB45FA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>□その他　　　　提出先（　　　　　　　　　　　　　　　　　　　　　　　　　　）</w:t>
            </w:r>
          </w:p>
        </w:tc>
      </w:tr>
      <w:tr w:rsidR="004A5E48" w:rsidRPr="00ED4C79" w:rsidTr="00D7003F">
        <w:trPr>
          <w:trHeight w:val="470"/>
        </w:trPr>
        <w:tc>
          <w:tcPr>
            <w:tcW w:w="82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AB45FA" w:rsidRDefault="004A5E48" w:rsidP="00D7003F">
            <w:pPr>
              <w:spacing w:line="300" w:lineRule="exact"/>
              <w:rPr>
                <w:sz w:val="22"/>
                <w:szCs w:val="22"/>
              </w:rPr>
            </w:pPr>
            <w:r w:rsidRPr="00AB45FA">
              <w:rPr>
                <w:rFonts w:hint="eastAsia"/>
                <w:sz w:val="22"/>
                <w:szCs w:val="22"/>
              </w:rPr>
              <w:t>必要期日：</w:t>
            </w:r>
            <w:r w:rsidR="00F96A60" w:rsidRPr="00AB45FA">
              <w:rPr>
                <w:rFonts w:hint="eastAsia"/>
                <w:sz w:val="22"/>
                <w:szCs w:val="22"/>
              </w:rPr>
              <w:t xml:space="preserve">　</w:t>
            </w:r>
            <w:r w:rsidR="00212FE6" w:rsidRPr="00AB45FA">
              <w:rPr>
                <w:rFonts w:hint="eastAsia"/>
                <w:sz w:val="22"/>
                <w:szCs w:val="22"/>
              </w:rPr>
              <w:t>20</w:t>
            </w:r>
            <w:r w:rsidR="00212FE6" w:rsidRPr="00AB45FA">
              <w:rPr>
                <w:rFonts w:hint="eastAsia"/>
                <w:sz w:val="22"/>
                <w:szCs w:val="22"/>
              </w:rPr>
              <w:t xml:space="preserve">　　</w:t>
            </w:r>
            <w:r w:rsidRPr="00AB45FA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4A5E48" w:rsidRPr="00AB45FA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>※発行願は、必要期日記載日から</w:t>
            </w:r>
            <w:r w:rsidRPr="00AB45F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週間前までに当校へ到着</w:t>
            </w:r>
            <w:r w:rsidRPr="00AB45FA">
              <w:rPr>
                <w:rFonts w:hint="eastAsia"/>
                <w:sz w:val="20"/>
                <w:szCs w:val="20"/>
              </w:rPr>
              <w:t>するように送付してください。</w:t>
            </w:r>
          </w:p>
        </w:tc>
      </w:tr>
      <w:tr w:rsidR="004A5E48" w:rsidRPr="00ED4C79" w:rsidTr="00D7003F">
        <w:trPr>
          <w:trHeight w:val="1090"/>
        </w:trPr>
        <w:tc>
          <w:tcPr>
            <w:tcW w:w="828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 xml:space="preserve">返送住所　〒　　　　－　　　　</w:t>
            </w:r>
          </w:p>
          <w:p w:rsidR="004A5E48" w:rsidRPr="00ED4C79" w:rsidRDefault="004A5E48" w:rsidP="00D7003F">
            <w:pPr>
              <w:rPr>
                <w:sz w:val="22"/>
                <w:szCs w:val="22"/>
              </w:rPr>
            </w:pPr>
          </w:p>
          <w:p w:rsidR="004A5E48" w:rsidRPr="00ED4C79" w:rsidRDefault="004A5E48" w:rsidP="00D7003F">
            <w:pPr>
              <w:rPr>
                <w:sz w:val="22"/>
                <w:szCs w:val="22"/>
              </w:rPr>
            </w:pPr>
          </w:p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緊急連絡先電話番号（　　　　　－　　　　　－　　　　　）</w:t>
            </w:r>
          </w:p>
        </w:tc>
      </w:tr>
      <w:tr w:rsidR="004A5E48" w:rsidRPr="00ED4C79" w:rsidTr="00D7003F">
        <w:tc>
          <w:tcPr>
            <w:tcW w:w="828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発行申請する証明書の「発行部数」欄にのみ、発行部数を記入する。</w:t>
            </w:r>
          </w:p>
          <w:p w:rsidR="004A5E48" w:rsidRPr="00ED4C79" w:rsidRDefault="004A5E48" w:rsidP="00D7003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「発行願」と「郵便小為替」到着後受付いたします。受付後、約</w:t>
            </w:r>
            <w:r w:rsidR="00803BE7" w:rsidRPr="00DD4607">
              <w:rPr>
                <w:rFonts w:hint="eastAsia"/>
                <w:sz w:val="20"/>
                <w:szCs w:val="20"/>
              </w:rPr>
              <w:t>1</w:t>
            </w:r>
            <w:r w:rsidRPr="00ED4C79">
              <w:rPr>
                <w:rFonts w:hint="eastAsia"/>
                <w:sz w:val="20"/>
                <w:szCs w:val="20"/>
              </w:rPr>
              <w:t>週間程度で発行・返送いたします。</w:t>
            </w:r>
            <w:r w:rsidRPr="00ED4C79">
              <w:rPr>
                <w:sz w:val="20"/>
                <w:szCs w:val="20"/>
              </w:rPr>
              <w:t>日数を要しますので、予め余裕をもってお申込み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ED4C79">
              <w:rPr>
                <w:rFonts w:hint="eastAsia"/>
                <w:sz w:val="20"/>
                <w:szCs w:val="20"/>
              </w:rPr>
              <w:t>さい</w:t>
            </w:r>
            <w:r w:rsidRPr="00ED4C79">
              <w:rPr>
                <w:sz w:val="20"/>
                <w:szCs w:val="20"/>
              </w:rPr>
              <w:t>。</w:t>
            </w:r>
            <w:r w:rsidR="00754920">
              <w:rPr>
                <w:rFonts w:hint="eastAsia"/>
                <w:sz w:val="20"/>
                <w:szCs w:val="20"/>
              </w:rPr>
              <w:t>（短納期の申請は、責任を</w:t>
            </w:r>
            <w:r w:rsidR="00754920" w:rsidRPr="008C0B7B">
              <w:rPr>
                <w:rFonts w:hint="eastAsia"/>
                <w:sz w:val="20"/>
                <w:szCs w:val="20"/>
              </w:rPr>
              <w:t>負い</w:t>
            </w:r>
            <w:r w:rsidRPr="008C0B7B">
              <w:rPr>
                <w:rFonts w:hint="eastAsia"/>
                <w:sz w:val="20"/>
                <w:szCs w:val="20"/>
              </w:rPr>
              <w:t>かね</w:t>
            </w:r>
            <w:r w:rsidRPr="00ED4C79">
              <w:rPr>
                <w:rFonts w:hint="eastAsia"/>
                <w:sz w:val="20"/>
                <w:szCs w:val="20"/>
              </w:rPr>
              <w:t>ますのでご了承願います。）</w:t>
            </w:r>
          </w:p>
          <w:p w:rsidR="004A5E48" w:rsidRPr="00ED4C79" w:rsidRDefault="004A5E48" w:rsidP="00D7003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電話･</w:t>
            </w:r>
            <w:r w:rsidRPr="00ED4C79">
              <w:rPr>
                <w:rFonts w:hint="eastAsia"/>
                <w:sz w:val="20"/>
                <w:szCs w:val="20"/>
              </w:rPr>
              <w:t>FAX</w:t>
            </w:r>
            <w:r w:rsidRPr="00ED4C79">
              <w:rPr>
                <w:rFonts w:hint="eastAsia"/>
                <w:sz w:val="20"/>
                <w:szCs w:val="20"/>
              </w:rPr>
              <w:t>･電子メールでの発行申請は一切受付いたしませんのでご了承願います。</w:t>
            </w:r>
          </w:p>
        </w:tc>
      </w:tr>
    </w:tbl>
    <w:p w:rsidR="004A5E48" w:rsidRPr="00B9778B" w:rsidRDefault="004A5E48" w:rsidP="004A5E48">
      <w:pPr>
        <w:spacing w:line="220" w:lineRule="exact"/>
        <w:ind w:firstLineChars="332" w:firstLine="667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手数料合計額分の郵便小為替を添付の上、送付してくだ</w:t>
      </w: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4A5E48" w:rsidRPr="00B9778B" w:rsidRDefault="004A5E48" w:rsidP="004A5E48">
      <w:pPr>
        <w:spacing w:line="220" w:lineRule="exact"/>
        <w:ind w:firstLineChars="328" w:firstLine="659"/>
        <w:rPr>
          <w:rFonts w:ascii="ＭＳ Ｐゴシック" w:eastAsia="ＭＳ Ｐゴシック" w:hAnsi="ＭＳ Ｐゴシック"/>
          <w:b/>
          <w:sz w:val="20"/>
          <w:szCs w:val="20"/>
        </w:rPr>
      </w:pP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郵便小為替の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表・裏面の記入欄（受取人氏名・住所欄等）は未記入のまま送付してくだ</w:t>
      </w: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4A5E48" w:rsidRPr="00ED616B" w:rsidRDefault="004A5E48" w:rsidP="004A5E48">
      <w:pPr>
        <w:spacing w:line="180" w:lineRule="exact"/>
        <w:ind w:firstLineChars="200" w:firstLine="442"/>
        <w:rPr>
          <w:b/>
          <w:sz w:val="22"/>
          <w:szCs w:val="22"/>
        </w:rPr>
      </w:pPr>
    </w:p>
    <w:tbl>
      <w:tblPr>
        <w:tblW w:w="3969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3"/>
      </w:tblGrid>
      <w:tr w:rsidR="004A5E48" w:rsidRPr="00ED4C79" w:rsidTr="00B42B9C">
        <w:trPr>
          <w:trHeight w:val="283"/>
        </w:trPr>
        <w:tc>
          <w:tcPr>
            <w:tcW w:w="3969" w:type="dxa"/>
            <w:gridSpan w:val="4"/>
            <w:shd w:val="clear" w:color="auto" w:fill="auto"/>
          </w:tcPr>
          <w:p w:rsidR="004A5E48" w:rsidRPr="00ED4C79" w:rsidRDefault="004A5E48" w:rsidP="00D700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本校処理欄</w:t>
            </w:r>
          </w:p>
        </w:tc>
      </w:tr>
      <w:tr w:rsidR="004A5E48" w:rsidRPr="00ED4C79" w:rsidTr="00B42B9C">
        <w:trPr>
          <w:trHeight w:val="935"/>
        </w:trPr>
        <w:tc>
          <w:tcPr>
            <w:tcW w:w="992" w:type="dxa"/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受付日</w:t>
            </w:r>
          </w:p>
          <w:p w:rsidR="004A5E48" w:rsidRPr="00ED4C79" w:rsidRDefault="004A5E48" w:rsidP="00D7003F">
            <w:pPr>
              <w:jc w:val="center"/>
              <w:rPr>
                <w:sz w:val="24"/>
              </w:rPr>
            </w:pPr>
            <w:r w:rsidRPr="00ED4C79">
              <w:rPr>
                <w:rFonts w:hint="eastAsia"/>
                <w:sz w:val="24"/>
              </w:rPr>
              <w:t>／</w:t>
            </w:r>
          </w:p>
        </w:tc>
        <w:tc>
          <w:tcPr>
            <w:tcW w:w="992" w:type="dxa"/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992" w:type="dxa"/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発送日</w:t>
            </w:r>
          </w:p>
          <w:p w:rsidR="004A5E48" w:rsidRPr="00ED4C79" w:rsidRDefault="004A5E48" w:rsidP="00D7003F">
            <w:pPr>
              <w:jc w:val="center"/>
              <w:rPr>
                <w:sz w:val="24"/>
              </w:rPr>
            </w:pPr>
            <w:r w:rsidRPr="00ED4C79">
              <w:rPr>
                <w:rFonts w:hint="eastAsia"/>
                <w:sz w:val="24"/>
              </w:rPr>
              <w:t>／</w:t>
            </w:r>
          </w:p>
        </w:tc>
        <w:tc>
          <w:tcPr>
            <w:tcW w:w="993" w:type="dxa"/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発送者</w:t>
            </w:r>
          </w:p>
        </w:tc>
      </w:tr>
    </w:tbl>
    <w:p w:rsidR="00282E0A" w:rsidRPr="009B582D" w:rsidRDefault="00282E0A" w:rsidP="009B582D"/>
    <w:sectPr w:rsidR="00282E0A" w:rsidRPr="009B582D" w:rsidSect="0037403B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pgNumType w:start="136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06" w:rsidRDefault="00105706">
      <w:r>
        <w:separator/>
      </w:r>
    </w:p>
  </w:endnote>
  <w:endnote w:type="continuationSeparator" w:id="0">
    <w:p w:rsidR="00105706" w:rsidRDefault="0010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06" w:rsidRDefault="00105706">
      <w:r>
        <w:separator/>
      </w:r>
    </w:p>
  </w:footnote>
  <w:footnote w:type="continuationSeparator" w:id="0">
    <w:p w:rsidR="00105706" w:rsidRDefault="0010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D5D63" w:rsidRDefault="006F2F38" w:rsidP="005D5D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7"/>
    <w:rsid w:val="00005E69"/>
    <w:rsid w:val="00017622"/>
    <w:rsid w:val="00047E39"/>
    <w:rsid w:val="00065682"/>
    <w:rsid w:val="00067A59"/>
    <w:rsid w:val="00075F8D"/>
    <w:rsid w:val="000868EA"/>
    <w:rsid w:val="000D170C"/>
    <w:rsid w:val="000D3F30"/>
    <w:rsid w:val="000E140F"/>
    <w:rsid w:val="00105706"/>
    <w:rsid w:val="00113F8F"/>
    <w:rsid w:val="00135D7A"/>
    <w:rsid w:val="00137459"/>
    <w:rsid w:val="00170CAE"/>
    <w:rsid w:val="001730A7"/>
    <w:rsid w:val="0018227B"/>
    <w:rsid w:val="0019416E"/>
    <w:rsid w:val="00196B42"/>
    <w:rsid w:val="001B1B09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346E39"/>
    <w:rsid w:val="003517B7"/>
    <w:rsid w:val="00354B90"/>
    <w:rsid w:val="0037403B"/>
    <w:rsid w:val="00382B57"/>
    <w:rsid w:val="00395A41"/>
    <w:rsid w:val="003A6F8A"/>
    <w:rsid w:val="00404DA5"/>
    <w:rsid w:val="00427351"/>
    <w:rsid w:val="00483A45"/>
    <w:rsid w:val="00497F92"/>
    <w:rsid w:val="004A5E48"/>
    <w:rsid w:val="004D73F6"/>
    <w:rsid w:val="00566ED3"/>
    <w:rsid w:val="00571A57"/>
    <w:rsid w:val="00587566"/>
    <w:rsid w:val="005A06D4"/>
    <w:rsid w:val="005A7026"/>
    <w:rsid w:val="005C73E8"/>
    <w:rsid w:val="005D5D63"/>
    <w:rsid w:val="005E63F7"/>
    <w:rsid w:val="005E73DB"/>
    <w:rsid w:val="00605F7E"/>
    <w:rsid w:val="00613053"/>
    <w:rsid w:val="00630A7E"/>
    <w:rsid w:val="00630FE1"/>
    <w:rsid w:val="00632AFC"/>
    <w:rsid w:val="00663E99"/>
    <w:rsid w:val="006725D2"/>
    <w:rsid w:val="00677B96"/>
    <w:rsid w:val="006C1932"/>
    <w:rsid w:val="006C40B9"/>
    <w:rsid w:val="006C7CDC"/>
    <w:rsid w:val="006D0629"/>
    <w:rsid w:val="006F2F38"/>
    <w:rsid w:val="0072391F"/>
    <w:rsid w:val="00753128"/>
    <w:rsid w:val="00754920"/>
    <w:rsid w:val="00764007"/>
    <w:rsid w:val="00767F65"/>
    <w:rsid w:val="007901E2"/>
    <w:rsid w:val="007A37F8"/>
    <w:rsid w:val="007B298F"/>
    <w:rsid w:val="007C34F9"/>
    <w:rsid w:val="00803BE7"/>
    <w:rsid w:val="008152D9"/>
    <w:rsid w:val="008407D0"/>
    <w:rsid w:val="00850A9A"/>
    <w:rsid w:val="008565FD"/>
    <w:rsid w:val="008610AE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7BF7"/>
    <w:rsid w:val="008D4533"/>
    <w:rsid w:val="008F4274"/>
    <w:rsid w:val="00932F4D"/>
    <w:rsid w:val="00951CB7"/>
    <w:rsid w:val="00954622"/>
    <w:rsid w:val="009553F8"/>
    <w:rsid w:val="0095792E"/>
    <w:rsid w:val="00976DF4"/>
    <w:rsid w:val="00987BE4"/>
    <w:rsid w:val="009A468E"/>
    <w:rsid w:val="009B582D"/>
    <w:rsid w:val="009C0726"/>
    <w:rsid w:val="009F52C7"/>
    <w:rsid w:val="00A41D28"/>
    <w:rsid w:val="00A67F20"/>
    <w:rsid w:val="00AA1D2D"/>
    <w:rsid w:val="00AB45FA"/>
    <w:rsid w:val="00AC1BE7"/>
    <w:rsid w:val="00AD19A2"/>
    <w:rsid w:val="00AF24F6"/>
    <w:rsid w:val="00B24461"/>
    <w:rsid w:val="00B42B9C"/>
    <w:rsid w:val="00B4579B"/>
    <w:rsid w:val="00B60918"/>
    <w:rsid w:val="00B75038"/>
    <w:rsid w:val="00B9778B"/>
    <w:rsid w:val="00BA1F43"/>
    <w:rsid w:val="00BB6FA0"/>
    <w:rsid w:val="00BC23EF"/>
    <w:rsid w:val="00BC4799"/>
    <w:rsid w:val="00C3543B"/>
    <w:rsid w:val="00C370E3"/>
    <w:rsid w:val="00C47CD5"/>
    <w:rsid w:val="00C71F49"/>
    <w:rsid w:val="00C85B8A"/>
    <w:rsid w:val="00C90489"/>
    <w:rsid w:val="00CB2B67"/>
    <w:rsid w:val="00CD0693"/>
    <w:rsid w:val="00D0729E"/>
    <w:rsid w:val="00D20261"/>
    <w:rsid w:val="00D2739B"/>
    <w:rsid w:val="00D66A84"/>
    <w:rsid w:val="00D7003F"/>
    <w:rsid w:val="00DA7AE9"/>
    <w:rsid w:val="00DB0536"/>
    <w:rsid w:val="00DB3470"/>
    <w:rsid w:val="00DC59C3"/>
    <w:rsid w:val="00DD4607"/>
    <w:rsid w:val="00DE4B13"/>
    <w:rsid w:val="00E22815"/>
    <w:rsid w:val="00E32AE8"/>
    <w:rsid w:val="00E332C5"/>
    <w:rsid w:val="00E353D3"/>
    <w:rsid w:val="00ED3B99"/>
    <w:rsid w:val="00ED4C79"/>
    <w:rsid w:val="00F15811"/>
    <w:rsid w:val="00F44F6B"/>
    <w:rsid w:val="00F61F4B"/>
    <w:rsid w:val="00F81723"/>
    <w:rsid w:val="00F96A60"/>
    <w:rsid w:val="00FA10A0"/>
    <w:rsid w:val="00FB2841"/>
    <w:rsid w:val="00FB6B9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7C03-5A5A-4470-BDFD-E991C6C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Microsoft アカウント</cp:lastModifiedBy>
  <cp:revision>5</cp:revision>
  <cp:lastPrinted>2023-02-27T02:45:00Z</cp:lastPrinted>
  <dcterms:created xsi:type="dcterms:W3CDTF">2023-04-05T03:10:00Z</dcterms:created>
  <dcterms:modified xsi:type="dcterms:W3CDTF">2023-04-05T03:17:00Z</dcterms:modified>
</cp:coreProperties>
</file>